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台州八达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路桥峰江镇李蓍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台州市路桥区峰江镇李蓍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属卫生洁具、阀门、水暖器材的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653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485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